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  <w:bookmarkStart w:id="44" w:name="_GoBack"/>
            <w:bookmarkEnd w:id="44"/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6"/>
        <w:gridCol w:w="6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</w:t>
            </w:r>
            <w:r>
              <w:rPr>
                <w:rFonts w:hint="eastAsia"/>
                <w:lang w:val="en-US" w:eastAsia="zh-CN"/>
              </w:rPr>
              <w:t>阶段</w:t>
            </w:r>
            <w:r>
              <w:t>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状态：1:在建 2:停工  (app)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  <w:rPr>
          <w:rStyle w:val="75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5"/>
          <w:rFonts w:hint="eastAsia"/>
          <w:i w:val="0"/>
          <w:lang w:val="en-US" w:eastAsia="zh-CN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//上传时间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名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名字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项目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68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um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报告数量</w:t>
      </w:r>
    </w:p>
    <w:p>
      <w:pPr>
        <w:pStyle w:val="57"/>
      </w:pP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CBB0A53"/>
    <w:rsid w:val="0FE00293"/>
    <w:rsid w:val="18291164"/>
    <w:rsid w:val="24962748"/>
    <w:rsid w:val="2C96717F"/>
    <w:rsid w:val="2F4C0CD1"/>
    <w:rsid w:val="3F910BB5"/>
    <w:rsid w:val="4CD12970"/>
    <w:rsid w:val="529845A0"/>
    <w:rsid w:val="57E9574B"/>
    <w:rsid w:val="58DC0E22"/>
    <w:rsid w:val="5AE734FB"/>
    <w:rsid w:val="6686277B"/>
    <w:rsid w:val="7971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5T07:17:0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